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7" w:rsidRPr="000164E8" w:rsidRDefault="00ED28AC" w:rsidP="00016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28AC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</w:t>
      </w:r>
      <w:r w:rsidR="0057056A">
        <w:rPr>
          <w:rFonts w:ascii="Times New Roman" w:hAnsi="Times New Roman" w:cs="Times New Roman"/>
          <w:sz w:val="28"/>
          <w:szCs w:val="28"/>
        </w:rPr>
        <w:t xml:space="preserve">, граждан </w:t>
      </w:r>
      <w:r w:rsidRPr="00ED28AC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</w:t>
      </w:r>
      <w:r w:rsidR="00164E4C">
        <w:rPr>
          <w:rFonts w:ascii="Times New Roman" w:hAnsi="Times New Roman" w:cs="Times New Roman"/>
          <w:sz w:val="28"/>
          <w:szCs w:val="28"/>
        </w:rPr>
        <w:t>, установленных в отношении муниципального жилищного фонда, при</w:t>
      </w:r>
      <w:r w:rsidRPr="000164E8">
        <w:rPr>
          <w:rFonts w:ascii="Times New Roman" w:hAnsi="Times New Roman" w:cs="Times New Roman"/>
          <w:sz w:val="28"/>
          <w:szCs w:val="28"/>
        </w:rPr>
        <w:t xml:space="preserve"> </w:t>
      </w:r>
      <w:r w:rsidR="00164E4C">
        <w:rPr>
          <w:rFonts w:ascii="Times New Roman" w:hAnsi="Times New Roman" w:cs="Times New Roman"/>
          <w:sz w:val="28"/>
          <w:szCs w:val="28"/>
        </w:rPr>
        <w:t>осуществлении</w:t>
      </w:r>
      <w:r w:rsidR="000164E8">
        <w:rPr>
          <w:rFonts w:ascii="Times New Roman" w:hAnsi="Times New Roman" w:cs="Times New Roman"/>
          <w:sz w:val="28"/>
          <w:szCs w:val="28"/>
        </w:rPr>
        <w:t xml:space="preserve"> </w:t>
      </w:r>
      <w:r w:rsidR="000164E8" w:rsidRPr="000164E8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C30F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3C1">
        <w:rPr>
          <w:rFonts w:ascii="Times New Roman" w:hAnsi="Times New Roman" w:cs="Times New Roman"/>
          <w:sz w:val="28"/>
          <w:szCs w:val="28"/>
        </w:rPr>
        <w:t xml:space="preserve"> Фе</w:t>
      </w:r>
      <w:r w:rsidR="00164E4C">
        <w:rPr>
          <w:rFonts w:ascii="Times New Roman" w:hAnsi="Times New Roman" w:cs="Times New Roman"/>
          <w:sz w:val="28"/>
          <w:szCs w:val="28"/>
        </w:rPr>
        <w:t>деральным</w:t>
      </w:r>
      <w:r w:rsidR="00C30FC8" w:rsidRPr="00817917">
        <w:rPr>
          <w:rFonts w:ascii="Times New Roman" w:hAnsi="Times New Roman" w:cs="Times New Roman"/>
          <w:sz w:val="28"/>
          <w:szCs w:val="28"/>
        </w:rPr>
        <w:t xml:space="preserve"> </w:t>
      </w:r>
      <w:r w:rsidR="00164E4C">
        <w:rPr>
          <w:rFonts w:ascii="Times New Roman" w:hAnsi="Times New Roman" w:cs="Times New Roman"/>
          <w:sz w:val="28"/>
          <w:szCs w:val="28"/>
        </w:rPr>
        <w:t>законом</w:t>
      </w:r>
      <w:r w:rsidR="006F13C1" w:rsidRPr="006F13C1">
        <w:rPr>
          <w:rFonts w:ascii="Times New Roman" w:hAnsi="Times New Roman" w:cs="Times New Roman"/>
          <w:sz w:val="28"/>
          <w:szCs w:val="28"/>
        </w:rPr>
        <w:t xml:space="preserve"> </w:t>
      </w:r>
      <w:r w:rsidR="00093C28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164E4C">
        <w:rPr>
          <w:rFonts w:ascii="Times New Roman" w:hAnsi="Times New Roman" w:cs="Times New Roman"/>
          <w:sz w:val="28"/>
          <w:szCs w:val="28"/>
        </w:rPr>
        <w:t xml:space="preserve"> </w:t>
      </w:r>
      <w:r w:rsidR="00C30FC8">
        <w:rPr>
          <w:rFonts w:ascii="Times New Roman" w:hAnsi="Times New Roman" w:cs="Times New Roman"/>
          <w:sz w:val="28"/>
          <w:szCs w:val="28"/>
        </w:rPr>
        <w:t>294-ФЗ «</w:t>
      </w:r>
      <w:r w:rsidR="00C30FC8" w:rsidRPr="0081791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FC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</w:p>
    <w:p w:rsidR="00D554A9" w:rsidRDefault="00D554A9" w:rsidP="00570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6CF" w:rsidRPr="00CD16CF" w:rsidRDefault="00CD16CF" w:rsidP="00CD16C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16CF">
        <w:rPr>
          <w:rFonts w:eastAsiaTheme="minorHAnsi"/>
          <w:sz w:val="28"/>
          <w:szCs w:val="28"/>
          <w:lang w:eastAsia="en-US"/>
        </w:rPr>
        <w:t>В соответствии с Жилищным кодексом РФ органы муниципального жилищного контроля наделяются полномочиями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D554A9" w:rsidRDefault="00164E4C" w:rsidP="00191D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огласно условиям, установленным</w:t>
      </w:r>
      <w:r w:rsidR="00AD2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.2 </w:t>
      </w:r>
      <w:r w:rsidR="00246A44" w:rsidRPr="009D748F">
        <w:rPr>
          <w:sz w:val="28"/>
          <w:szCs w:val="28"/>
        </w:rPr>
        <w:t xml:space="preserve">Федерального закона от 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265F">
        <w:rPr>
          <w:sz w:val="28"/>
          <w:szCs w:val="28"/>
        </w:rPr>
        <w:t>в период с 01.01.2019 г. по 31.12.2020</w:t>
      </w:r>
      <w:r w:rsidR="00246A44" w:rsidRPr="009D748F">
        <w:rPr>
          <w:sz w:val="28"/>
          <w:szCs w:val="28"/>
        </w:rPr>
        <w:t xml:space="preserve"> г.</w:t>
      </w:r>
      <w:r w:rsidR="00AD265F">
        <w:rPr>
          <w:sz w:val="28"/>
          <w:szCs w:val="28"/>
        </w:rPr>
        <w:t xml:space="preserve"> </w:t>
      </w:r>
      <w:r w:rsidR="00AD265F">
        <w:rPr>
          <w:rFonts w:eastAsiaTheme="minorHAnsi"/>
          <w:sz w:val="28"/>
          <w:szCs w:val="28"/>
          <w:lang w:eastAsia="en-US"/>
        </w:rPr>
        <w:t>п</w:t>
      </w:r>
      <w:r w:rsidR="00AD265F">
        <w:rPr>
          <w:rFonts w:eastAsiaTheme="minorHAnsi"/>
          <w:sz w:val="28"/>
          <w:szCs w:val="28"/>
          <w:lang w:eastAsia="en-US"/>
        </w:rPr>
        <w:t xml:space="preserve">лановые проверки в отношении юридических лиц, индивидуальных предпринимателей, отнесенных в соответствии со </w:t>
      </w:r>
      <w:hyperlink r:id="rId8" w:history="1">
        <w:r w:rsidR="00AD265F" w:rsidRPr="00AD265F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AD265F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ода N 209-ФЗ "О развитии</w:t>
      </w:r>
      <w:proofErr w:type="gramEnd"/>
      <w:r w:rsidR="00AD265F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</w:t>
      </w:r>
      <w:r w:rsidR="00AD265F">
        <w:rPr>
          <w:rFonts w:eastAsiaTheme="minorHAnsi"/>
          <w:sz w:val="28"/>
          <w:szCs w:val="28"/>
          <w:lang w:eastAsia="en-US"/>
        </w:rPr>
        <w:t>.</w:t>
      </w:r>
    </w:p>
    <w:p w:rsidR="00DE124C" w:rsidRDefault="00C27F36" w:rsidP="00C2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недопущения нарушений интересов собственников помещ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риведения в негодность жилищного фонда, а также причинения вреда жизни, здоровью, имуществу граждан, ю</w:t>
      </w:r>
      <w:r w:rsidR="002E3D24">
        <w:rPr>
          <w:sz w:val="28"/>
          <w:szCs w:val="28"/>
        </w:rPr>
        <w:t xml:space="preserve">ридическим лицам, индивидуальным предпринимателям и гражданам </w:t>
      </w:r>
      <w:r w:rsidR="00456204">
        <w:rPr>
          <w:sz w:val="28"/>
          <w:szCs w:val="28"/>
        </w:rPr>
        <w:t xml:space="preserve">стоит обратить внимание на рекомендации </w:t>
      </w:r>
      <w:r w:rsidR="009961CD">
        <w:rPr>
          <w:sz w:val="28"/>
          <w:szCs w:val="28"/>
        </w:rPr>
        <w:t>по соблюдению</w:t>
      </w:r>
      <w:r w:rsidR="009961CD" w:rsidRPr="009961CD">
        <w:rPr>
          <w:sz w:val="28"/>
          <w:szCs w:val="28"/>
        </w:rPr>
        <w:t xml:space="preserve"> </w:t>
      </w:r>
      <w:r w:rsidR="009961CD">
        <w:rPr>
          <w:sz w:val="28"/>
          <w:szCs w:val="28"/>
        </w:rPr>
        <w:t>обязательных  требований в отношении муниципального жилищного фонда</w:t>
      </w:r>
      <w:r w:rsidR="001D3950">
        <w:rPr>
          <w:sz w:val="28"/>
          <w:szCs w:val="28"/>
        </w:rPr>
        <w:t>, установленных</w:t>
      </w:r>
      <w:r w:rsidR="009961CD">
        <w:rPr>
          <w:sz w:val="28"/>
          <w:szCs w:val="28"/>
        </w:rPr>
        <w:t xml:space="preserve"> </w:t>
      </w:r>
      <w:r w:rsidR="001D3950">
        <w:rPr>
          <w:sz w:val="28"/>
          <w:szCs w:val="28"/>
        </w:rPr>
        <w:t>действующим законодательством</w:t>
      </w:r>
      <w:r w:rsidR="00DE124C">
        <w:rPr>
          <w:sz w:val="28"/>
          <w:szCs w:val="28"/>
        </w:rPr>
        <w:t>: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содержания и использования жилищного фонда (соблюдение обязательных требований к: жилым помещениям, их использованию и содержанию; содержанию и использованию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E124C">
        <w:rPr>
          <w:sz w:val="28"/>
          <w:szCs w:val="28"/>
        </w:rPr>
        <w:t>- в сфере осуществления административных процедур в области жилищных правоотношений (соблюдение обязательных требований к порядку перевода жилого помещения в нежилое и нежилого помещения в жилое помещение;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 определению состава общего имущества многоквартирного дома);</w:t>
      </w:r>
      <w:proofErr w:type="gramEnd"/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lastRenderedPageBreak/>
        <w:t>- связанные с управлением многоквартирными домами (соблюдение обязательных требований: к управлению многоквартирными домами; выполнению лицами, осуществляющими управление многоквартирными домами, услуг и работ по содержанию и ремонту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созданием и деятельностью организаций в жилищной сфере (соблюдение обязательных требований: к созданию и деятельности товариществ собственников жилья, жилищного, жилищно-строительного или иного специализированного потребительского кооператива, соблюдению прав и обязанностей их членов; созданию и деятельности советов многоквартирных домов);</w:t>
      </w:r>
    </w:p>
    <w:p w:rsid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предоставления коммунальных услуг (соблюдение обязательных требований к установлению размера платы за содержание и ремонт жилого помещения; предоставлению коммунальных услуг собственникам и пользователям помещений в многоквартирных домах и жилых домах; определению размера и внесени</w:t>
      </w:r>
      <w:r>
        <w:rPr>
          <w:sz w:val="28"/>
          <w:szCs w:val="28"/>
        </w:rPr>
        <w:t>ю платы за коммунальные услуги)</w:t>
      </w:r>
      <w:r w:rsidR="00C27F36">
        <w:rPr>
          <w:sz w:val="28"/>
          <w:szCs w:val="28"/>
        </w:rPr>
        <w:t>.</w:t>
      </w:r>
      <w:r w:rsidR="001D3950">
        <w:rPr>
          <w:sz w:val="28"/>
          <w:szCs w:val="28"/>
        </w:rPr>
        <w:t xml:space="preserve"> </w:t>
      </w:r>
    </w:p>
    <w:p w:rsidR="00755C71" w:rsidRDefault="00755C71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перечнем и содержанием нормативных правовых актов, содержащих обязательные требования, установленные в отношении жилищного фонда, можно ознакомиться на сайте администрации Алексеевского городского округа</w:t>
      </w:r>
      <w:r w:rsidR="007C0974">
        <w:rPr>
          <w:sz w:val="28"/>
          <w:szCs w:val="28"/>
        </w:rPr>
        <w:t xml:space="preserve"> в разделе «органы власти» - «управление ЖКХ».</w:t>
      </w:r>
      <w:bookmarkStart w:id="0" w:name="_GoBack"/>
      <w:bookmarkEnd w:id="0"/>
    </w:p>
    <w:p w:rsidR="007008E9" w:rsidRPr="007B3880" w:rsidRDefault="007008E9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18F" w:rsidRPr="005E141F" w:rsidRDefault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6D4" w:rsidRDefault="0015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 w:rsidP="009C7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337" w:rsidRPr="00CB7ED9" w:rsidRDefault="006713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CC1" w:rsidRPr="00CB7ED9" w:rsidRDefault="00F1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2CC1" w:rsidRPr="00CB7ED9" w:rsidSect="009C7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73" w:rsidRDefault="001A2173" w:rsidP="003D5940">
      <w:r>
        <w:separator/>
      </w:r>
    </w:p>
  </w:endnote>
  <w:endnote w:type="continuationSeparator" w:id="0">
    <w:p w:rsidR="001A2173" w:rsidRDefault="001A2173" w:rsidP="003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73" w:rsidRDefault="001A2173" w:rsidP="003D5940">
      <w:r>
        <w:separator/>
      </w:r>
    </w:p>
  </w:footnote>
  <w:footnote w:type="continuationSeparator" w:id="0">
    <w:p w:rsidR="001A2173" w:rsidRDefault="001A2173" w:rsidP="003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7"/>
    <w:rsid w:val="000164E8"/>
    <w:rsid w:val="0001761D"/>
    <w:rsid w:val="000200A4"/>
    <w:rsid w:val="00037360"/>
    <w:rsid w:val="00052B7A"/>
    <w:rsid w:val="000735C5"/>
    <w:rsid w:val="00093C28"/>
    <w:rsid w:val="000C417A"/>
    <w:rsid w:val="000D6C53"/>
    <w:rsid w:val="001212E2"/>
    <w:rsid w:val="001536D4"/>
    <w:rsid w:val="0016316B"/>
    <w:rsid w:val="00164E4C"/>
    <w:rsid w:val="00191D49"/>
    <w:rsid w:val="00195CD7"/>
    <w:rsid w:val="001A0026"/>
    <w:rsid w:val="001A2173"/>
    <w:rsid w:val="001B5BFB"/>
    <w:rsid w:val="001C0112"/>
    <w:rsid w:val="001D3950"/>
    <w:rsid w:val="002013A4"/>
    <w:rsid w:val="002013AC"/>
    <w:rsid w:val="00220709"/>
    <w:rsid w:val="00221704"/>
    <w:rsid w:val="002323E1"/>
    <w:rsid w:val="00234B59"/>
    <w:rsid w:val="0023518F"/>
    <w:rsid w:val="00246A44"/>
    <w:rsid w:val="0025595D"/>
    <w:rsid w:val="00266ABA"/>
    <w:rsid w:val="00292F5B"/>
    <w:rsid w:val="002B1931"/>
    <w:rsid w:val="002B4325"/>
    <w:rsid w:val="002D6D63"/>
    <w:rsid w:val="002E035C"/>
    <w:rsid w:val="002E3D24"/>
    <w:rsid w:val="00321128"/>
    <w:rsid w:val="00341CDD"/>
    <w:rsid w:val="003656F8"/>
    <w:rsid w:val="003802D8"/>
    <w:rsid w:val="003A778B"/>
    <w:rsid w:val="003C3F4A"/>
    <w:rsid w:val="003D5940"/>
    <w:rsid w:val="0042541E"/>
    <w:rsid w:val="0043625A"/>
    <w:rsid w:val="004400B1"/>
    <w:rsid w:val="004479BF"/>
    <w:rsid w:val="00456204"/>
    <w:rsid w:val="004702EA"/>
    <w:rsid w:val="00474C43"/>
    <w:rsid w:val="00497A91"/>
    <w:rsid w:val="004B1D30"/>
    <w:rsid w:val="004B2D6D"/>
    <w:rsid w:val="004B4C2A"/>
    <w:rsid w:val="004F66AD"/>
    <w:rsid w:val="00501C40"/>
    <w:rsid w:val="0052163E"/>
    <w:rsid w:val="00527881"/>
    <w:rsid w:val="00533F77"/>
    <w:rsid w:val="00534F4F"/>
    <w:rsid w:val="00535DA7"/>
    <w:rsid w:val="00542305"/>
    <w:rsid w:val="00546CDA"/>
    <w:rsid w:val="00555EBE"/>
    <w:rsid w:val="00567BD1"/>
    <w:rsid w:val="0057056A"/>
    <w:rsid w:val="005B455E"/>
    <w:rsid w:val="005B5639"/>
    <w:rsid w:val="005C0BE0"/>
    <w:rsid w:val="005C397A"/>
    <w:rsid w:val="005D21D8"/>
    <w:rsid w:val="005D40B8"/>
    <w:rsid w:val="005D7866"/>
    <w:rsid w:val="005E141F"/>
    <w:rsid w:val="00605062"/>
    <w:rsid w:val="00632842"/>
    <w:rsid w:val="00663197"/>
    <w:rsid w:val="00663C5B"/>
    <w:rsid w:val="00671337"/>
    <w:rsid w:val="00686200"/>
    <w:rsid w:val="00693BC0"/>
    <w:rsid w:val="006F13C1"/>
    <w:rsid w:val="007008E9"/>
    <w:rsid w:val="007023FD"/>
    <w:rsid w:val="00742E60"/>
    <w:rsid w:val="007468D9"/>
    <w:rsid w:val="00755C71"/>
    <w:rsid w:val="00762DBB"/>
    <w:rsid w:val="007740A5"/>
    <w:rsid w:val="00774430"/>
    <w:rsid w:val="007744BC"/>
    <w:rsid w:val="0077758B"/>
    <w:rsid w:val="00781AF2"/>
    <w:rsid w:val="007926E2"/>
    <w:rsid w:val="007B0770"/>
    <w:rsid w:val="007C0974"/>
    <w:rsid w:val="00817917"/>
    <w:rsid w:val="008341B9"/>
    <w:rsid w:val="008529C3"/>
    <w:rsid w:val="008623AE"/>
    <w:rsid w:val="00883AC8"/>
    <w:rsid w:val="008B6E4A"/>
    <w:rsid w:val="00906A16"/>
    <w:rsid w:val="0094311F"/>
    <w:rsid w:val="009533FE"/>
    <w:rsid w:val="009953EA"/>
    <w:rsid w:val="009961CD"/>
    <w:rsid w:val="009C7A05"/>
    <w:rsid w:val="009F68BC"/>
    <w:rsid w:val="00A22482"/>
    <w:rsid w:val="00A37D02"/>
    <w:rsid w:val="00A43EAC"/>
    <w:rsid w:val="00A741D8"/>
    <w:rsid w:val="00A86664"/>
    <w:rsid w:val="00A93CE9"/>
    <w:rsid w:val="00AB10A7"/>
    <w:rsid w:val="00AB33B9"/>
    <w:rsid w:val="00AD265F"/>
    <w:rsid w:val="00AD2A9C"/>
    <w:rsid w:val="00AE4360"/>
    <w:rsid w:val="00B05DA3"/>
    <w:rsid w:val="00B20A8E"/>
    <w:rsid w:val="00B378AA"/>
    <w:rsid w:val="00B4044A"/>
    <w:rsid w:val="00B671AD"/>
    <w:rsid w:val="00B70312"/>
    <w:rsid w:val="00B7699D"/>
    <w:rsid w:val="00B91705"/>
    <w:rsid w:val="00B93A97"/>
    <w:rsid w:val="00BA03C4"/>
    <w:rsid w:val="00BA790A"/>
    <w:rsid w:val="00BC448F"/>
    <w:rsid w:val="00BD1FC7"/>
    <w:rsid w:val="00BF6C0C"/>
    <w:rsid w:val="00C05000"/>
    <w:rsid w:val="00C21308"/>
    <w:rsid w:val="00C27F36"/>
    <w:rsid w:val="00C3009A"/>
    <w:rsid w:val="00C30FC8"/>
    <w:rsid w:val="00C4361A"/>
    <w:rsid w:val="00C54111"/>
    <w:rsid w:val="00C920FA"/>
    <w:rsid w:val="00CB7ED9"/>
    <w:rsid w:val="00CC787D"/>
    <w:rsid w:val="00CD16CF"/>
    <w:rsid w:val="00CD2284"/>
    <w:rsid w:val="00CD40F4"/>
    <w:rsid w:val="00D0449B"/>
    <w:rsid w:val="00D32DD0"/>
    <w:rsid w:val="00D35E78"/>
    <w:rsid w:val="00D3798A"/>
    <w:rsid w:val="00D42F3C"/>
    <w:rsid w:val="00D554A9"/>
    <w:rsid w:val="00D55A48"/>
    <w:rsid w:val="00D5756C"/>
    <w:rsid w:val="00D716D1"/>
    <w:rsid w:val="00D95D3E"/>
    <w:rsid w:val="00DD2BA4"/>
    <w:rsid w:val="00DE124C"/>
    <w:rsid w:val="00DE6842"/>
    <w:rsid w:val="00E03270"/>
    <w:rsid w:val="00E13A2A"/>
    <w:rsid w:val="00E14CE9"/>
    <w:rsid w:val="00E33272"/>
    <w:rsid w:val="00E733EB"/>
    <w:rsid w:val="00E74302"/>
    <w:rsid w:val="00E906ED"/>
    <w:rsid w:val="00E92480"/>
    <w:rsid w:val="00EB44E1"/>
    <w:rsid w:val="00EB511B"/>
    <w:rsid w:val="00ED28AC"/>
    <w:rsid w:val="00EF35CE"/>
    <w:rsid w:val="00F0482F"/>
    <w:rsid w:val="00F12CC1"/>
    <w:rsid w:val="00F307A0"/>
    <w:rsid w:val="00F319BE"/>
    <w:rsid w:val="00F76C80"/>
    <w:rsid w:val="00F8518D"/>
    <w:rsid w:val="00F90308"/>
    <w:rsid w:val="00F904E2"/>
    <w:rsid w:val="00FA2282"/>
    <w:rsid w:val="00FA434A"/>
    <w:rsid w:val="00FB7D62"/>
    <w:rsid w:val="00FC07FB"/>
    <w:rsid w:val="00FD120A"/>
    <w:rsid w:val="00FD328B"/>
    <w:rsid w:val="00FD362B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1159663EE5316B2B474EEE3D3290B190E18A8308C75C48F2B31509574F174EC08703A362067B94E17D6A20FB3DA6AECDD6B3631435A733o7J6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9D2-7B86-4250-B985-487F070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oschenko</dc:creator>
  <cp:lastModifiedBy>Galina Moschenko</cp:lastModifiedBy>
  <cp:revision>189</cp:revision>
  <cp:lastPrinted>2018-12-06T08:44:00Z</cp:lastPrinted>
  <dcterms:created xsi:type="dcterms:W3CDTF">2016-04-11T11:58:00Z</dcterms:created>
  <dcterms:modified xsi:type="dcterms:W3CDTF">2019-10-11T08:31:00Z</dcterms:modified>
</cp:coreProperties>
</file>